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082A" w14:textId="3ED3E524" w:rsidR="00242C3A" w:rsidRPr="00B16E59" w:rsidRDefault="002661FC">
      <w:pPr>
        <w:rPr>
          <w:rFonts w:ascii="Comic Sans MS" w:hAnsi="Comic Sans MS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8D17C" wp14:editId="46A7EE34">
                <wp:simplePos x="0" y="0"/>
                <wp:positionH relativeFrom="margin">
                  <wp:posOffset>-179802</wp:posOffset>
                </wp:positionH>
                <wp:positionV relativeFrom="paragraph">
                  <wp:posOffset>-190134</wp:posOffset>
                </wp:positionV>
                <wp:extent cx="3569776" cy="960895"/>
                <wp:effectExtent l="0" t="0" r="0" b="0"/>
                <wp:wrapNone/>
                <wp:docPr id="16795049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776" cy="96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34DA6" w14:textId="28C6E23C" w:rsidR="00F40ADC" w:rsidRPr="002661FC" w:rsidRDefault="00F41E29" w:rsidP="00F40AD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61FC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go®-</w:t>
                            </w:r>
                            <w:r w:rsidR="002661FC" w:rsidRPr="002661FC">
                              <w:rPr>
                                <w:rFonts w:ascii="Comic Sans MS" w:hAnsi="Comic Sans MS"/>
                                <w:b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8D17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4.15pt;margin-top:-14.95pt;width:281.1pt;height: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" filled="f" stroked="f">
                <v:fill o:detectmouseclick="t"/>
                <v:textbox>
                  <w:txbxContent>
                    <w:p w14:paraId="66034DA6" w14:textId="28C6E23C" w:rsidR="00F40ADC" w:rsidRPr="002661FC" w:rsidRDefault="00F41E29" w:rsidP="00F40AD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61FC"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go®-</w:t>
                      </w:r>
                      <w:r w:rsidR="002661FC" w:rsidRPr="002661FC">
                        <w:rPr>
                          <w:rFonts w:ascii="Comic Sans MS" w:hAnsi="Comic Sans MS"/>
                          <w:b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l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47F1F" w14:textId="09E1EAD7" w:rsidR="00ED496E" w:rsidRPr="00ED496E" w:rsidRDefault="00B16E59" w:rsidP="00ED496E">
      <w:pPr>
        <w:pStyle w:val="KeinLeerraum"/>
        <w:rPr>
          <w:rFonts w:ascii="Comic Sans MS" w:hAnsi="Comic Sans MS"/>
          <w:color w:val="A02B93" w:themeColor="accent5"/>
          <w:sz w:val="28"/>
          <w:szCs w:val="28"/>
        </w:rPr>
      </w:pPr>
      <w:r w:rsidRPr="00ED496E">
        <w:rPr>
          <w:rFonts w:ascii="Comic Sans MS" w:hAnsi="Comic Sans MS"/>
          <w:color w:val="A02B93" w:themeColor="accent5"/>
          <w:sz w:val="28"/>
          <w:szCs w:val="28"/>
        </w:rPr>
        <w:t xml:space="preserve">1. </w:t>
      </w:r>
      <w:r w:rsidR="007117B2" w:rsidRPr="00ED496E">
        <w:rPr>
          <w:rFonts w:ascii="Comic Sans MS" w:hAnsi="Comic Sans MS"/>
          <w:color w:val="A02B93" w:themeColor="accent5"/>
          <w:sz w:val="28"/>
          <w:szCs w:val="28"/>
        </w:rPr>
        <w:t xml:space="preserve">November 2025 </w:t>
      </w:r>
    </w:p>
    <w:p w14:paraId="60C6FD26" w14:textId="3AFAF8E5" w:rsidR="00ED496E" w:rsidRPr="00ED496E" w:rsidRDefault="00ED496E" w:rsidP="00ED496E">
      <w:pPr>
        <w:pStyle w:val="KeinLeerraum"/>
        <w:ind w:firstLine="708"/>
        <w:rPr>
          <w:rFonts w:ascii="Comic Sans MS" w:hAnsi="Comic Sans MS"/>
          <w:color w:val="A02B93" w:themeColor="accent5"/>
          <w:sz w:val="28"/>
          <w:szCs w:val="28"/>
        </w:rPr>
      </w:pPr>
      <w:r w:rsidRPr="00ED496E">
        <w:rPr>
          <w:rFonts w:ascii="Comic Sans MS" w:hAnsi="Comic Sans MS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69340B9" wp14:editId="492B4B46">
            <wp:simplePos x="0" y="0"/>
            <wp:positionH relativeFrom="margin">
              <wp:align>right</wp:align>
            </wp:positionH>
            <wp:positionV relativeFrom="margin">
              <wp:posOffset>926465</wp:posOffset>
            </wp:positionV>
            <wp:extent cx="2581275" cy="2501900"/>
            <wp:effectExtent l="209550" t="209550" r="219075" b="222250"/>
            <wp:wrapSquare wrapText="bothSides"/>
            <wp:docPr id="16946524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8470">
                      <a:off x="0" y="0"/>
                      <a:ext cx="258127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89C" w:rsidRPr="00ED496E">
        <w:rPr>
          <w:rFonts w:ascii="Comic Sans MS" w:hAnsi="Comic Sans MS"/>
          <w:color w:val="A02B93" w:themeColor="accent5"/>
          <w:sz w:val="28"/>
          <w:szCs w:val="28"/>
        </w:rPr>
        <w:t>im Ev. Gemeindehaus</w:t>
      </w:r>
      <w:r w:rsidR="00B16E59" w:rsidRPr="00ED496E">
        <w:rPr>
          <w:rFonts w:ascii="Comic Sans MS" w:hAnsi="Comic Sans MS"/>
          <w:color w:val="A02B93" w:themeColor="accent5"/>
          <w:sz w:val="28"/>
          <w:szCs w:val="28"/>
        </w:rPr>
        <w:t xml:space="preserve"> </w:t>
      </w:r>
    </w:p>
    <w:p w14:paraId="0A49F5AF" w14:textId="4BFDC04C" w:rsidR="009A489C" w:rsidRDefault="00676089" w:rsidP="00ED496E">
      <w:pPr>
        <w:pStyle w:val="KeinLeerraum"/>
        <w:ind w:left="708" w:firstLine="708"/>
        <w:rPr>
          <w:rFonts w:ascii="Comic Sans MS" w:hAnsi="Comic Sans MS"/>
          <w:color w:val="A02B93" w:themeColor="accent5"/>
          <w:sz w:val="28"/>
          <w:szCs w:val="28"/>
        </w:rPr>
      </w:pPr>
      <w:r w:rsidRPr="00ED496E">
        <w:rPr>
          <w:rFonts w:ascii="Comic Sans MS" w:hAnsi="Comic Sans MS"/>
          <w:color w:val="A02B93" w:themeColor="accent5"/>
          <w:sz w:val="28"/>
          <w:szCs w:val="28"/>
        </w:rPr>
        <w:t xml:space="preserve">von </w:t>
      </w:r>
      <w:r w:rsidR="009A489C" w:rsidRPr="00ED496E">
        <w:rPr>
          <w:rFonts w:ascii="Comic Sans MS" w:hAnsi="Comic Sans MS"/>
          <w:color w:val="A02B93" w:themeColor="accent5"/>
          <w:sz w:val="28"/>
          <w:szCs w:val="28"/>
        </w:rPr>
        <w:t>14.30-17.00 Uhr</w:t>
      </w:r>
    </w:p>
    <w:p w14:paraId="42BACAD2" w14:textId="77777777" w:rsidR="00ED496E" w:rsidRPr="00ED496E" w:rsidRDefault="00ED496E" w:rsidP="00ED496E">
      <w:pPr>
        <w:pStyle w:val="KeinLeerraum"/>
        <w:ind w:left="708" w:firstLine="708"/>
        <w:rPr>
          <w:rFonts w:ascii="Comic Sans MS" w:hAnsi="Comic Sans MS"/>
          <w:color w:val="A02B93" w:themeColor="accent5"/>
          <w:sz w:val="18"/>
          <w:szCs w:val="18"/>
        </w:rPr>
      </w:pPr>
    </w:p>
    <w:p w14:paraId="544EE74A" w14:textId="2B4FE8EF" w:rsidR="00ED496E" w:rsidRPr="00ED496E" w:rsidRDefault="00ED496E" w:rsidP="00ED496E">
      <w:pPr>
        <w:jc w:val="center"/>
        <w:rPr>
          <w:rFonts w:ascii="Comic Sans MS" w:hAnsi="Comic Sans MS"/>
          <w:color w:val="A02B93" w:themeColor="accent5"/>
          <w:sz w:val="28"/>
          <w:szCs w:val="28"/>
        </w:rPr>
      </w:pPr>
      <w:r w:rsidRPr="00676089">
        <w:rPr>
          <w:rFonts w:ascii="Comic Sans MS" w:hAnsi="Comic Sans MS"/>
          <w:b/>
          <w:bCs/>
          <w:color w:val="A02B93" w:themeColor="accent5"/>
          <w:sz w:val="20"/>
          <w:szCs w:val="20"/>
        </w:rPr>
        <w:t>Anmeldung erforderlich</w:t>
      </w:r>
    </w:p>
    <w:sectPr w:rsidR="00ED496E" w:rsidRPr="00ED496E" w:rsidSect="005C5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3" w:h="8391" w:code="70"/>
      <w:pgMar w:top="454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C933" w14:textId="77777777" w:rsidR="00D31F00" w:rsidRDefault="00D31F00" w:rsidP="002E187F">
      <w:pPr>
        <w:spacing w:after="0" w:line="240" w:lineRule="auto"/>
      </w:pPr>
      <w:r>
        <w:separator/>
      </w:r>
    </w:p>
  </w:endnote>
  <w:endnote w:type="continuationSeparator" w:id="0">
    <w:p w14:paraId="1145E886" w14:textId="77777777" w:rsidR="00D31F00" w:rsidRDefault="00D31F00" w:rsidP="002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2438" w14:textId="77777777" w:rsidR="002E187F" w:rsidRDefault="002E18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9316" w14:textId="77777777" w:rsidR="002E187F" w:rsidRDefault="002E18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484D" w14:textId="77777777" w:rsidR="002E187F" w:rsidRDefault="002E18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C713" w14:textId="77777777" w:rsidR="00D31F00" w:rsidRDefault="00D31F00" w:rsidP="002E187F">
      <w:pPr>
        <w:spacing w:after="0" w:line="240" w:lineRule="auto"/>
      </w:pPr>
      <w:r>
        <w:separator/>
      </w:r>
    </w:p>
  </w:footnote>
  <w:footnote w:type="continuationSeparator" w:id="0">
    <w:p w14:paraId="57C93C2D" w14:textId="77777777" w:rsidR="00D31F00" w:rsidRDefault="00D31F00" w:rsidP="002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20BE" w14:textId="0A9A8828" w:rsidR="002E187F" w:rsidRDefault="002D5ADE">
    <w:pPr>
      <w:pStyle w:val="Kopfzeile"/>
    </w:pPr>
    <w:r>
      <w:rPr>
        <w:noProof/>
      </w:rPr>
      <w:pict w14:anchorId="65662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401641" o:spid="_x0000_s1029" type="#_x0000_t75" style="position:absolute;margin-left:0;margin-top:0;width:502.55pt;height:481.9pt;z-index:-251657216;mso-position-horizontal:center;mso-position-horizontal-relative:margin;mso-position-vertical:center;mso-position-vertical-relative:margin" o:allowincell="f">
          <v:imagedata r:id="rId1" o:title="Screenshot_20250607_202106_WhatsApp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BFED" w14:textId="1A4841A8" w:rsidR="002E187F" w:rsidRDefault="002D5ADE">
    <w:pPr>
      <w:pStyle w:val="Kopfzeile"/>
    </w:pPr>
    <w:r>
      <w:rPr>
        <w:noProof/>
      </w:rPr>
      <w:pict w14:anchorId="610B9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401642" o:spid="_x0000_s1030" type="#_x0000_t75" style="position:absolute;margin-left:0;margin-top:0;width:502.55pt;height:481.9pt;z-index:-251656192;mso-position-horizontal:center;mso-position-horizontal-relative:margin;mso-position-vertical:center;mso-position-vertical-relative:margin" o:allowincell="f">
          <v:imagedata r:id="rId1" o:title="Screenshot_20250607_202106_WhatsApp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2D58" w14:textId="4C0ADDCC" w:rsidR="002E187F" w:rsidRDefault="002D5ADE">
    <w:pPr>
      <w:pStyle w:val="Kopfzeile"/>
    </w:pPr>
    <w:r>
      <w:rPr>
        <w:noProof/>
      </w:rPr>
      <w:pict w14:anchorId="57EBC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401640" o:spid="_x0000_s1028" type="#_x0000_t75" style="position:absolute;margin-left:0;margin-top:0;width:502.55pt;height:481.9pt;z-index:-251658240;mso-position-horizontal:center;mso-position-horizontal-relative:margin;mso-position-vertical:center;mso-position-vertical-relative:margin" o:allowincell="f">
          <v:imagedata r:id="rId1" o:title="Screenshot_20250607_202106_WhatsApp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51D4"/>
    <w:multiLevelType w:val="hybridMultilevel"/>
    <w:tmpl w:val="2B36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83005"/>
    <w:multiLevelType w:val="hybridMultilevel"/>
    <w:tmpl w:val="37BED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60639">
    <w:abstractNumId w:val="0"/>
  </w:num>
  <w:num w:numId="2" w16cid:durableId="186116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7F"/>
    <w:rsid w:val="0016427F"/>
    <w:rsid w:val="001F7356"/>
    <w:rsid w:val="00242C3A"/>
    <w:rsid w:val="002661FC"/>
    <w:rsid w:val="002D5ADE"/>
    <w:rsid w:val="002E187F"/>
    <w:rsid w:val="002E7C8E"/>
    <w:rsid w:val="003324D2"/>
    <w:rsid w:val="004112C1"/>
    <w:rsid w:val="00434ECA"/>
    <w:rsid w:val="004A5A29"/>
    <w:rsid w:val="004E33FB"/>
    <w:rsid w:val="005B7323"/>
    <w:rsid w:val="005C514D"/>
    <w:rsid w:val="00676089"/>
    <w:rsid w:val="006C7BDF"/>
    <w:rsid w:val="007117B2"/>
    <w:rsid w:val="0079305E"/>
    <w:rsid w:val="009A392D"/>
    <w:rsid w:val="009A3C21"/>
    <w:rsid w:val="009A489C"/>
    <w:rsid w:val="009D36EA"/>
    <w:rsid w:val="00A10FB6"/>
    <w:rsid w:val="00B16E59"/>
    <w:rsid w:val="00C92C35"/>
    <w:rsid w:val="00D14ED1"/>
    <w:rsid w:val="00D308B5"/>
    <w:rsid w:val="00D31F00"/>
    <w:rsid w:val="00ED496E"/>
    <w:rsid w:val="00F40ADC"/>
    <w:rsid w:val="00F41E29"/>
    <w:rsid w:val="00F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41CE"/>
  <w15:chartTrackingRefBased/>
  <w15:docId w15:val="{1440B158-0173-4B8C-B3B0-C9861835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1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1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18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1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18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1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1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1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1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1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1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18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187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187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18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18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18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18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E1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1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1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E1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18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E18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E187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1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187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E187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87F"/>
  </w:style>
  <w:style w:type="paragraph" w:styleId="Fuzeile">
    <w:name w:val="footer"/>
    <w:basedOn w:val="Standard"/>
    <w:link w:val="FuzeileZchn"/>
    <w:uiPriority w:val="99"/>
    <w:unhideWhenUsed/>
    <w:rsid w:val="002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187F"/>
  </w:style>
  <w:style w:type="character" w:styleId="Hyperlink">
    <w:name w:val="Hyperlink"/>
    <w:basedOn w:val="Absatz-Standardschriftart"/>
    <w:uiPriority w:val="99"/>
    <w:unhideWhenUsed/>
    <w:rsid w:val="002E18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87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D5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3E66-64DD-44EF-8C40-25614D7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acker-Prang, Markus</dc:creator>
  <cp:keywords/>
  <dc:description/>
  <cp:lastModifiedBy>Kettnacker-Prang, Markus</cp:lastModifiedBy>
  <cp:revision>13</cp:revision>
  <dcterms:created xsi:type="dcterms:W3CDTF">2025-09-19T06:19:00Z</dcterms:created>
  <dcterms:modified xsi:type="dcterms:W3CDTF">2025-09-19T06:37:00Z</dcterms:modified>
</cp:coreProperties>
</file>